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BDD5" w14:textId="306E7102" w:rsidR="0014704A" w:rsidRPr="0014704A" w:rsidRDefault="000E21FE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57FD6B" wp14:editId="4A751486">
                <wp:simplePos x="0" y="0"/>
                <wp:positionH relativeFrom="column">
                  <wp:posOffset>-556260</wp:posOffset>
                </wp:positionH>
                <wp:positionV relativeFrom="paragraph">
                  <wp:posOffset>264795</wp:posOffset>
                </wp:positionV>
                <wp:extent cx="3065780" cy="1313815"/>
                <wp:effectExtent l="0" t="0" r="2032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C0E1" w14:textId="77777777" w:rsidR="000E21FE" w:rsidRDefault="000E21FE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ish of Alston Moor</w:t>
                            </w:r>
                          </w:p>
                          <w:p w14:paraId="08A13A18" w14:textId="77777777" w:rsidR="00F04B39" w:rsidRDefault="00F04B39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F6C11C" w14:textId="77777777" w:rsidR="00F04B39" w:rsidRDefault="00F04B39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5B36CD" w14:textId="1988131D" w:rsidR="00F04B39" w:rsidRDefault="00F04B39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-------------------------------------------------------</w:t>
                            </w:r>
                          </w:p>
                          <w:p w14:paraId="5A5211F7" w14:textId="47793C29" w:rsidR="00F04B39" w:rsidRDefault="00F04B39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(if applicable)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105D96C" w14:textId="77777777" w:rsidR="00F04B39" w:rsidRPr="00F04B39" w:rsidRDefault="00F04B39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F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20.85pt;width:241.4pt;height:10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">
                <v:textbox>
                  <w:txbxContent>
                    <w:p w14:paraId="63F8C0E1" w14:textId="77777777" w:rsidR="000E21FE" w:rsidRDefault="000E21FE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Parish of Alston Moor</w:t>
                      </w:r>
                    </w:p>
                    <w:p w14:paraId="08A13A18" w14:textId="77777777" w:rsidR="00F04B39" w:rsidRDefault="00F04B39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</w:p>
                    <w:p w14:paraId="5BF6C11C" w14:textId="77777777" w:rsidR="00F04B39" w:rsidRDefault="00F04B39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</w:p>
                    <w:p w14:paraId="245B36CD" w14:textId="1988131D" w:rsidR="00F04B39" w:rsidRDefault="00F04B39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-------------------------------------------------------</w:t>
                      </w:r>
                    </w:p>
                    <w:p w14:paraId="5A5211F7" w14:textId="47793C29" w:rsidR="00F04B39" w:rsidRDefault="00F04B39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ur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(if applicable)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105D96C" w14:textId="77777777" w:rsidR="00F04B39" w:rsidRPr="00F04B39" w:rsidRDefault="00F04B39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704A" w:rsidRPr="0014704A">
        <w:rPr>
          <w:rFonts w:asciiTheme="minorHAnsi" w:hAnsiTheme="minorHAnsi" w:cstheme="minorHAnsi"/>
          <w:b/>
        </w:rPr>
        <w:t>Church of England – Parish Safeguarding Handbook</w:t>
      </w:r>
      <w:r w:rsidR="0014704A" w:rsidRPr="0014704A">
        <w:rPr>
          <w:rFonts w:asciiTheme="minorHAnsi" w:hAnsiTheme="minorHAnsi" w:cstheme="minorHAnsi"/>
          <w:b/>
        </w:rPr>
        <w:tab/>
      </w:r>
      <w:r w:rsidR="0014704A" w:rsidRPr="0014704A">
        <w:rPr>
          <w:rFonts w:asciiTheme="minorHAnsi" w:hAnsiTheme="minorHAnsi" w:cstheme="minorHAnsi"/>
          <w:b/>
        </w:rPr>
        <w:tab/>
      </w:r>
      <w:r w:rsidR="0014704A"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4FCE17A8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">
                <v:textbox>
                  <w:txbxContent>
                    <w:p w14:paraId="760D8225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482D395E" w:rsidR="0014704A" w:rsidRDefault="0014704A"/>
    <w:p w14:paraId="713ABEA1" w14:textId="4944E5CD" w:rsidR="00D703D2" w:rsidRDefault="00D703D2"/>
    <w:p w14:paraId="75B00B6A" w14:textId="262B26E2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3341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0E21FE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0E21FE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0E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0E21FE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0E21FE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0E21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0E21FE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0E21FE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0E21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0E21FE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0E21FE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0E21FE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0E21FE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0E21FE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0E21FE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0E21FE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0E21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0E21FE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0E21FE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0E21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0E21FE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0E21FE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0E2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0E21FE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0E2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0E21FE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0E21FE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0E21FE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0E21FE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0E21FE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0E2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0E2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0E21FE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0E21FE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0E21FE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0E21FE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0E21FE">
      <w:footerReference w:type="default" r:id="rId7"/>
      <w:pgSz w:w="11906" w:h="16838" w:code="9"/>
      <w:pgMar w:top="56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5E078" w14:textId="77777777" w:rsidR="00AD69AA" w:rsidRDefault="00AD69AA" w:rsidP="00C02BDE">
      <w:r>
        <w:separator/>
      </w:r>
    </w:p>
  </w:endnote>
  <w:endnote w:type="continuationSeparator" w:id="0">
    <w:p w14:paraId="6ACC71B0" w14:textId="77777777" w:rsidR="00AD69AA" w:rsidRDefault="00AD69AA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37C1" w14:textId="77777777" w:rsidR="00AD69AA" w:rsidRDefault="00AD69AA" w:rsidP="00C02BDE">
      <w:r>
        <w:separator/>
      </w:r>
    </w:p>
  </w:footnote>
  <w:footnote w:type="continuationSeparator" w:id="0">
    <w:p w14:paraId="01AE7FBB" w14:textId="77777777" w:rsidR="00AD69AA" w:rsidRDefault="00AD69AA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0E21FE"/>
    <w:rsid w:val="00125F49"/>
    <w:rsid w:val="0014704A"/>
    <w:rsid w:val="00150C85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75A11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AD69AA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04B39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14B921-C55A-4009-96AE-558ACAC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8</Words>
  <Characters>1925</Characters>
  <Application>Microsoft Office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Mark</cp:lastModifiedBy>
  <cp:revision>8</cp:revision>
  <cp:lastPrinted>2022-03-20T23:16:00Z</cp:lastPrinted>
  <dcterms:created xsi:type="dcterms:W3CDTF">2018-08-08T12:21:00Z</dcterms:created>
  <dcterms:modified xsi:type="dcterms:W3CDTF">2022-03-20T23:18:00Z</dcterms:modified>
</cp:coreProperties>
</file>